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F7C6A" w:rsidRPr="004E4D78" w:rsidRDefault="00EE7CD5" w:rsidP="00EE7CD5">
      <w:pPr>
        <w:pStyle w:val="Ttulo1"/>
        <w:jc w:val="center"/>
        <w:rPr>
          <w:rFonts w:ascii="Arial" w:hAnsi="Arial" w:cs="Arial"/>
          <w:b/>
          <w:bCs/>
        </w:rPr>
      </w:pPr>
      <w:r w:rsidRPr="004E4D78">
        <w:rPr>
          <w:rFonts w:ascii="Arial" w:hAnsi="Arial" w:cs="Arial"/>
          <w:b/>
          <w:bCs/>
        </w:rPr>
        <w:t>“Cambio climático”</w:t>
      </w:r>
    </w:p>
    <w:p w:rsidR="00EE7CD5" w:rsidRPr="004E4D78" w:rsidRDefault="00EE7CD5" w:rsidP="004E4D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D78">
        <w:rPr>
          <w:rFonts w:ascii="Arial" w:hAnsi="Arial" w:cs="Arial"/>
          <w:color w:val="000000" w:themeColor="text1"/>
          <w:sz w:val="22"/>
          <w:szCs w:val="22"/>
        </w:rPr>
        <w:t>El cambio climático se refiere a los cambios a largo plazo de las temperaturas y los patrones climáticos. Estos cambios pueden ser naturales, debido a variaciones en la actividad solar o motor del cambio climático, debido principalmente a la quema de combustibles fósiles como el carbón, el petróleo y el gas.</w:t>
      </w:r>
    </w:p>
    <w:p w:rsidR="00EE7CD5" w:rsidRDefault="00EE7CD5" w:rsidP="004E4D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D78">
        <w:rPr>
          <w:rFonts w:ascii="Arial" w:hAnsi="Arial" w:cs="Arial"/>
          <w:color w:val="000000" w:themeColor="text1"/>
          <w:sz w:val="22"/>
          <w:szCs w:val="22"/>
        </w:rPr>
        <w:t>El ser humano es el responsable del cambio climático y sus emisiones de gases de efecto invernadero que calientan el planeta, como veremos más adelante. El gas más conocido es el CO2, causante del 63</w:t>
      </w:r>
      <w:r w:rsidR="004E4D78" w:rsidRPr="004E4D78">
        <w:rPr>
          <w:rFonts w:ascii="Arial" w:hAnsi="Arial" w:cs="Arial"/>
          <w:color w:val="000000" w:themeColor="text1"/>
          <w:sz w:val="22"/>
          <w:szCs w:val="22"/>
        </w:rPr>
        <w:t>%</w:t>
      </w:r>
      <w:r w:rsidR="004E4D78" w:rsidRPr="004E4D78">
        <w:rPr>
          <w:rFonts w:ascii="Arial" w:hAnsi="Arial" w:cs="Arial"/>
          <w:color w:val="000000" w:themeColor="text1"/>
          <w:sz w:val="22"/>
          <w:szCs w:val="22"/>
        </w:rPr>
        <w:t xml:space="preserve"> del calentamiento global, pero existen otras causas:</w:t>
      </w:r>
    </w:p>
    <w:p w:rsidR="004E4D78" w:rsidRDefault="004E4D78" w:rsidP="004E4D7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eforestación: la industria maderera, la agricultura, la minería y la ganadería son actividades dedicadas a la tala de árboles.</w:t>
      </w:r>
    </w:p>
    <w:p w:rsidR="004E4D78" w:rsidRDefault="004E4D78" w:rsidP="004E4D7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umento desproporcionado de gases de efecto invernadero: provocado por el uso de fertilizantes, el transporte, la calefacción y el urbanismo.</w:t>
      </w:r>
    </w:p>
    <w:p w:rsidR="004E4D78" w:rsidRDefault="004E4D78" w:rsidP="004E4D7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recimiento acelerado de la población: el aumento de cantidad de habitantes.</w:t>
      </w:r>
    </w:p>
    <w:p w:rsidR="004E4D78" w:rsidRDefault="004E4D78" w:rsidP="004E4D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E4D78" w:rsidRDefault="004E4D78" w:rsidP="004E4D78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>
            <wp:extent cx="4886325" cy="2736342"/>
            <wp:effectExtent l="0" t="0" r="0" b="6985"/>
            <wp:docPr id="127489292" name="Imagen 1" descr="Efemérides. 24 de octubre: día internacional contra el cambio climá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emérides. 24 de octubre: día internacional contra el cambio climátic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913" cy="274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D78" w:rsidRDefault="004E4D78" w:rsidP="004E4D78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4E4D78" w:rsidRDefault="004E4D78" w:rsidP="004E4D78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F12EFE" w:rsidRDefault="00F12EFE" w:rsidP="004E4D78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F12EFE" w:rsidRDefault="00F12EFE" w:rsidP="004E4D78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F12EFE" w:rsidRDefault="00F12EFE" w:rsidP="004E4D78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F12EFE" w:rsidRDefault="00F12EFE" w:rsidP="004E4D78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F12EFE" w:rsidRDefault="00F12EFE" w:rsidP="00F12EFE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12EFE" w:rsidRPr="004E4D78" w:rsidRDefault="00C71C78" w:rsidP="00F12EFE">
      <w:pPr>
        <w:pStyle w:val="Ttul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70A4B9" wp14:editId="686C374E">
                <wp:simplePos x="0" y="0"/>
                <wp:positionH relativeFrom="margin">
                  <wp:posOffset>4101465</wp:posOffset>
                </wp:positionH>
                <wp:positionV relativeFrom="paragraph">
                  <wp:posOffset>6482080</wp:posOffset>
                </wp:positionV>
                <wp:extent cx="2295525" cy="2066925"/>
                <wp:effectExtent l="0" t="0" r="0" b="0"/>
                <wp:wrapNone/>
                <wp:docPr id="104892852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06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1C78" w:rsidRDefault="00C71C78" w:rsidP="00C71C78">
                            <w:pPr>
                              <w:pStyle w:val="Ttulo2"/>
                            </w:pPr>
                            <w:r>
                              <w:t>Consumir de manera responsable:</w:t>
                            </w:r>
                          </w:p>
                          <w:p w:rsidR="00C71C78" w:rsidRPr="00C71C78" w:rsidRDefault="00C71C78" w:rsidP="00C71C78">
                            <w:r>
                              <w:t>Compra productos locales, de temporada y con menos proteínas vegetales</w:t>
                            </w:r>
                          </w:p>
                          <w:p w:rsidR="00C71C78" w:rsidRPr="00C71C78" w:rsidRDefault="00C71C78" w:rsidP="00C71C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0A4B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22.95pt;margin-top:510.4pt;width:180.75pt;height:162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" filled="f" stroked="f" strokeweight=".5pt">
                <v:textbox>
                  <w:txbxContent>
                    <w:p w:rsidR="00C71C78" w:rsidRDefault="00C71C78" w:rsidP="00C71C78">
                      <w:pPr>
                        <w:pStyle w:val="Ttulo2"/>
                      </w:pPr>
                      <w:r>
                        <w:t>Consumir de manera responsable:</w:t>
                      </w:r>
                    </w:p>
                    <w:p w:rsidR="00C71C78" w:rsidRPr="00C71C78" w:rsidRDefault="00C71C78" w:rsidP="00C71C78">
                      <w:r>
                        <w:t>Compra productos locales, de temporada y con menos proteínas vegetales</w:t>
                      </w:r>
                    </w:p>
                    <w:p w:rsidR="00C71C78" w:rsidRPr="00C71C78" w:rsidRDefault="00C71C78" w:rsidP="00C71C7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70A4B9" wp14:editId="686C374E">
                <wp:simplePos x="0" y="0"/>
                <wp:positionH relativeFrom="margin">
                  <wp:posOffset>-813435</wp:posOffset>
                </wp:positionH>
                <wp:positionV relativeFrom="paragraph">
                  <wp:posOffset>6491605</wp:posOffset>
                </wp:positionV>
                <wp:extent cx="2295525" cy="2066925"/>
                <wp:effectExtent l="0" t="0" r="0" b="0"/>
                <wp:wrapNone/>
                <wp:docPr id="8789197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06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1C78" w:rsidRDefault="008A439B" w:rsidP="00C71C78">
                            <w:pPr>
                              <w:pStyle w:val="Ttulo2"/>
                            </w:pPr>
                            <w:r>
                              <w:t>Reciclar y vender residuos:</w:t>
                            </w:r>
                          </w:p>
                          <w:p w:rsidR="008A439B" w:rsidRPr="008A439B" w:rsidRDefault="008A439B" w:rsidP="008A439B">
                            <w:r>
                              <w:t>Separa materiales reciclables y usa productos reutilizab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0A4B9" id="_x0000_s1027" type="#_x0000_t202" style="position:absolute;margin-left:-64.05pt;margin-top:511.15pt;width:180.75pt;height:162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" filled="f" stroked="f" strokeweight=".5pt">
                <v:textbox>
                  <w:txbxContent>
                    <w:p w:rsidR="00C71C78" w:rsidRDefault="008A439B" w:rsidP="00C71C78">
                      <w:pPr>
                        <w:pStyle w:val="Ttulo2"/>
                      </w:pPr>
                      <w:r>
                        <w:t>Reciclar y vender residuos:</w:t>
                      </w:r>
                    </w:p>
                    <w:p w:rsidR="008A439B" w:rsidRPr="008A439B" w:rsidRDefault="008A439B" w:rsidP="008A439B">
                      <w:r>
                        <w:t>Separa materiales reciclables y usa productos reutilizabl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691124" wp14:editId="74C36E50">
                <wp:simplePos x="0" y="0"/>
                <wp:positionH relativeFrom="margin">
                  <wp:posOffset>3949065</wp:posOffset>
                </wp:positionH>
                <wp:positionV relativeFrom="paragraph">
                  <wp:posOffset>6367780</wp:posOffset>
                </wp:positionV>
                <wp:extent cx="2533650" cy="1495425"/>
                <wp:effectExtent l="0" t="0" r="19050" b="28575"/>
                <wp:wrapNone/>
                <wp:docPr id="112906942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1A6DB" id="Rectángulo 2" o:spid="_x0000_s1026" style="position:absolute;margin-left:310.95pt;margin-top:501.4pt;width:199.5pt;height:117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691124" wp14:editId="74C36E50">
                <wp:simplePos x="0" y="0"/>
                <wp:positionH relativeFrom="margin">
                  <wp:posOffset>-899160</wp:posOffset>
                </wp:positionH>
                <wp:positionV relativeFrom="paragraph">
                  <wp:posOffset>6396355</wp:posOffset>
                </wp:positionV>
                <wp:extent cx="2533650" cy="1495425"/>
                <wp:effectExtent l="0" t="0" r="19050" b="28575"/>
                <wp:wrapNone/>
                <wp:docPr id="31774859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F86B" id="Rectángulo 2" o:spid="_x0000_s1026" style="position:absolute;margin-left:-70.8pt;margin-top:503.65pt;width:199.5pt;height:117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3035BC" wp14:editId="798A5944">
                <wp:simplePos x="0" y="0"/>
                <wp:positionH relativeFrom="margin">
                  <wp:posOffset>1595755</wp:posOffset>
                </wp:positionH>
                <wp:positionV relativeFrom="paragraph">
                  <wp:posOffset>7120255</wp:posOffset>
                </wp:positionV>
                <wp:extent cx="1228725" cy="19050"/>
                <wp:effectExtent l="0" t="0" r="28575" b="19050"/>
                <wp:wrapNone/>
                <wp:docPr id="1649003738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EC8C4" id="Conector recto 5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5.65pt,560.65pt" to="222.4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3035BC" wp14:editId="798A5944">
                <wp:simplePos x="0" y="0"/>
                <wp:positionH relativeFrom="margin">
                  <wp:posOffset>2767330</wp:posOffset>
                </wp:positionH>
                <wp:positionV relativeFrom="paragraph">
                  <wp:posOffset>7091680</wp:posOffset>
                </wp:positionV>
                <wp:extent cx="1190625" cy="19050"/>
                <wp:effectExtent l="0" t="0" r="28575" b="19050"/>
                <wp:wrapNone/>
                <wp:docPr id="380809266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F0709" id="Conector recto 5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7.9pt,558.4pt" to="311.65pt,5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9B0914" wp14:editId="1DB83975">
                <wp:simplePos x="0" y="0"/>
                <wp:positionH relativeFrom="margin">
                  <wp:align>center</wp:align>
                </wp:positionH>
                <wp:positionV relativeFrom="paragraph">
                  <wp:posOffset>5853430</wp:posOffset>
                </wp:positionV>
                <wp:extent cx="9525" cy="1276350"/>
                <wp:effectExtent l="0" t="0" r="28575" b="19050"/>
                <wp:wrapNone/>
                <wp:docPr id="942504350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7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25D5B" id="Conector recto 5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60.9pt" to=".7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913D16" wp14:editId="7EE148E9">
                <wp:simplePos x="0" y="0"/>
                <wp:positionH relativeFrom="margin">
                  <wp:align>center</wp:align>
                </wp:positionH>
                <wp:positionV relativeFrom="paragraph">
                  <wp:posOffset>4672330</wp:posOffset>
                </wp:positionV>
                <wp:extent cx="9525" cy="1276350"/>
                <wp:effectExtent l="0" t="0" r="28575" b="19050"/>
                <wp:wrapNone/>
                <wp:docPr id="1060180819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7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56FBD" id="Conector recto 5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7.9pt" to=".75pt,4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F0630B" wp14:editId="441495C8">
                <wp:simplePos x="0" y="0"/>
                <wp:positionH relativeFrom="margin">
                  <wp:posOffset>-842010</wp:posOffset>
                </wp:positionH>
                <wp:positionV relativeFrom="paragraph">
                  <wp:posOffset>4224655</wp:posOffset>
                </wp:positionV>
                <wp:extent cx="2533650" cy="1495425"/>
                <wp:effectExtent l="0" t="0" r="19050" b="28575"/>
                <wp:wrapNone/>
                <wp:docPr id="158279239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5B36B" id="Rectángulo 2" o:spid="_x0000_s1026" style="position:absolute;margin-left:-66.3pt;margin-top:332.65pt;width:199.5pt;height:117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D4DEAF" wp14:editId="7E6F95AB">
                <wp:simplePos x="0" y="0"/>
                <wp:positionH relativeFrom="margin">
                  <wp:posOffset>-727710</wp:posOffset>
                </wp:positionH>
                <wp:positionV relativeFrom="paragraph">
                  <wp:posOffset>4272280</wp:posOffset>
                </wp:positionV>
                <wp:extent cx="2295525" cy="2066925"/>
                <wp:effectExtent l="0" t="0" r="0" b="0"/>
                <wp:wrapNone/>
                <wp:docPr id="1747351690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06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1C78" w:rsidRDefault="00C71C78" w:rsidP="00C71C78">
                            <w:pPr>
                              <w:pStyle w:val="Ttulo2"/>
                            </w:pPr>
                            <w:r>
                              <w:t>Optar por transporte sostenible:</w:t>
                            </w:r>
                          </w:p>
                          <w:p w:rsidR="00C71C78" w:rsidRPr="00C71C78" w:rsidRDefault="00C71C78" w:rsidP="00C71C78">
                            <w:r>
                              <w:t>Camina, usa bicicleta, o transporte público, y considera coches eléctricos o híbr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4DEAF" id="_x0000_s1028" type="#_x0000_t202" style="position:absolute;margin-left:-57.3pt;margin-top:336.4pt;width:180.75pt;height:162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" filled="f" stroked="f" strokeweight=".5pt">
                <v:textbox>
                  <w:txbxContent>
                    <w:p w:rsidR="00C71C78" w:rsidRDefault="00C71C78" w:rsidP="00C71C78">
                      <w:pPr>
                        <w:pStyle w:val="Ttulo2"/>
                      </w:pPr>
                      <w:r>
                        <w:t>Optar por transporte sostenible:</w:t>
                      </w:r>
                    </w:p>
                    <w:p w:rsidR="00C71C78" w:rsidRPr="00C71C78" w:rsidRDefault="00C71C78" w:rsidP="00C71C78">
                      <w:r>
                        <w:t>Camina, usa bicicleta, o transporte público, y considera coches eléctricos o híbr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843110" wp14:editId="605B2E11">
                <wp:simplePos x="0" y="0"/>
                <wp:positionH relativeFrom="margin">
                  <wp:posOffset>3987165</wp:posOffset>
                </wp:positionH>
                <wp:positionV relativeFrom="paragraph">
                  <wp:posOffset>4186555</wp:posOffset>
                </wp:positionV>
                <wp:extent cx="2524125" cy="1466850"/>
                <wp:effectExtent l="0" t="0" r="28575" b="19050"/>
                <wp:wrapNone/>
                <wp:docPr id="76387477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4BEEF" id="Rectángulo 2" o:spid="_x0000_s1026" style="position:absolute;margin-left:313.95pt;margin-top:329.65pt;width:198.75pt;height:115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AEF378" wp14:editId="4DBF0188">
                <wp:simplePos x="0" y="0"/>
                <wp:positionH relativeFrom="margin">
                  <wp:posOffset>4339590</wp:posOffset>
                </wp:positionH>
                <wp:positionV relativeFrom="paragraph">
                  <wp:posOffset>4291329</wp:posOffset>
                </wp:positionV>
                <wp:extent cx="1847850" cy="1247775"/>
                <wp:effectExtent l="0" t="0" r="0" b="0"/>
                <wp:wrapNone/>
                <wp:docPr id="453319397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1C78" w:rsidRDefault="00C71C78" w:rsidP="00C71C78">
                            <w:pPr>
                              <w:pStyle w:val="Ttulo2"/>
                            </w:pPr>
                            <w:r>
                              <w:t>Ahorrar Energía:</w:t>
                            </w:r>
                          </w:p>
                          <w:p w:rsidR="00C71C78" w:rsidRPr="00C71C78" w:rsidRDefault="00C71C78" w:rsidP="00C71C78">
                            <w:r>
                              <w:t>Apaga luces y dispositivos, usa electrodomésticos eficientes y bombillas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EF378" id="_x0000_s1029" type="#_x0000_t202" style="position:absolute;margin-left:341.7pt;margin-top:337.9pt;width:145.5pt;height:98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" filled="f" stroked="f" strokeweight=".5pt">
                <v:textbox>
                  <w:txbxContent>
                    <w:p w:rsidR="00C71C78" w:rsidRDefault="00C71C78" w:rsidP="00C71C78">
                      <w:pPr>
                        <w:pStyle w:val="Ttulo2"/>
                      </w:pPr>
                      <w:r>
                        <w:t>Ahorrar Energía:</w:t>
                      </w:r>
                    </w:p>
                    <w:p w:rsidR="00C71C78" w:rsidRPr="00C71C78" w:rsidRDefault="00C71C78" w:rsidP="00C71C78">
                      <w:r>
                        <w:t>Apaga luces y dispositivos, usa electrodomésticos eficientes y bombillas L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5F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F867DB" wp14:editId="2AB5277C">
                <wp:simplePos x="0" y="0"/>
                <wp:positionH relativeFrom="margin">
                  <wp:align>center</wp:align>
                </wp:positionH>
                <wp:positionV relativeFrom="paragraph">
                  <wp:posOffset>4729480</wp:posOffset>
                </wp:positionV>
                <wp:extent cx="2381250" cy="0"/>
                <wp:effectExtent l="0" t="0" r="0" b="0"/>
                <wp:wrapNone/>
                <wp:docPr id="484752388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E8D6B" id="Conector recto 5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72.4pt" to="187.5pt,3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12EF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F867DB" wp14:editId="2AB5277C">
                <wp:simplePos x="0" y="0"/>
                <wp:positionH relativeFrom="margin">
                  <wp:align>center</wp:align>
                </wp:positionH>
                <wp:positionV relativeFrom="paragraph">
                  <wp:posOffset>3453130</wp:posOffset>
                </wp:positionV>
                <wp:extent cx="9525" cy="1276350"/>
                <wp:effectExtent l="0" t="0" r="28575" b="19050"/>
                <wp:wrapNone/>
                <wp:docPr id="328069797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7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35147" id="Conector recto 5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71.9pt" to=".75pt,3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12EF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190F45" wp14:editId="606BB044">
                <wp:simplePos x="0" y="0"/>
                <wp:positionH relativeFrom="margin">
                  <wp:align>center</wp:align>
                </wp:positionH>
                <wp:positionV relativeFrom="paragraph">
                  <wp:posOffset>2557780</wp:posOffset>
                </wp:positionV>
                <wp:extent cx="1800225" cy="561975"/>
                <wp:effectExtent l="0" t="0" r="0" b="0"/>
                <wp:wrapNone/>
                <wp:docPr id="78941473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2EFE" w:rsidRDefault="00F12EFE" w:rsidP="00F12EFE">
                            <w:pPr>
                              <w:pStyle w:val="Ttulo"/>
                              <w:jc w:val="center"/>
                            </w:pPr>
                            <w:r>
                              <w:t>Solu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90F45" id="_x0000_s1030" type="#_x0000_t202" style="position:absolute;margin-left:0;margin-top:201.4pt;width:141.75pt;height:44.2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90Gw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" filled="f" stroked="f" strokeweight=".5pt">
                <v:textbox>
                  <w:txbxContent>
                    <w:p w:rsidR="00F12EFE" w:rsidRDefault="00F12EFE" w:rsidP="00F12EFE">
                      <w:pPr>
                        <w:pStyle w:val="Ttulo"/>
                        <w:jc w:val="center"/>
                      </w:pPr>
                      <w:r>
                        <w:t>Soluc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2EF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784252" wp14:editId="54950E1E">
                <wp:simplePos x="0" y="0"/>
                <wp:positionH relativeFrom="margin">
                  <wp:posOffset>1396365</wp:posOffset>
                </wp:positionH>
                <wp:positionV relativeFrom="paragraph">
                  <wp:posOffset>2376805</wp:posOffset>
                </wp:positionV>
                <wp:extent cx="2809875" cy="1066800"/>
                <wp:effectExtent l="0" t="0" r="28575" b="19050"/>
                <wp:wrapNone/>
                <wp:docPr id="35518053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67B78" id="Rectángulo 2" o:spid="_x0000_s1026" style="position:absolute;margin-left:109.95pt;margin-top:187.15pt;width:221.25pt;height:8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" filled="f" strokecolor="black [3213]" strokeweight="1pt">
                <w10:wrap anchorx="margin"/>
              </v:rect>
            </w:pict>
          </mc:Fallback>
        </mc:AlternateContent>
      </w:r>
      <w:r w:rsidR="00F12EF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90F45" wp14:editId="606BB044">
                <wp:simplePos x="0" y="0"/>
                <wp:positionH relativeFrom="margin">
                  <wp:posOffset>-2628900</wp:posOffset>
                </wp:positionH>
                <wp:positionV relativeFrom="paragraph">
                  <wp:posOffset>1976755</wp:posOffset>
                </wp:positionV>
                <wp:extent cx="1228725" cy="590550"/>
                <wp:effectExtent l="0" t="0" r="0" b="0"/>
                <wp:wrapNone/>
                <wp:docPr id="182804841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2EFE" w:rsidRDefault="00F12EFE" w:rsidP="00F12EFE">
                            <w:pPr>
                              <w:pStyle w:val="Ttul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90F45" id="_x0000_s1031" type="#_x0000_t202" style="position:absolute;margin-left:-207pt;margin-top:155.65pt;width:96.75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" filled="f" stroked="f" strokeweight=".5pt">
                <v:textbox>
                  <w:txbxContent>
                    <w:p w:rsidR="00F12EFE" w:rsidRDefault="00F12EFE" w:rsidP="00F12EFE">
                      <w:pPr>
                        <w:pStyle w:val="Ttul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2E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62356</wp:posOffset>
                </wp:positionV>
                <wp:extent cx="9525" cy="1276350"/>
                <wp:effectExtent l="0" t="0" r="28575" b="19050"/>
                <wp:wrapNone/>
                <wp:docPr id="109091120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7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00A71" id="Conector recto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3.65pt" to=".75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12EF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034540</wp:posOffset>
                </wp:positionH>
                <wp:positionV relativeFrom="paragraph">
                  <wp:posOffset>-4445</wp:posOffset>
                </wp:positionV>
                <wp:extent cx="1457325" cy="1000125"/>
                <wp:effectExtent l="0" t="0" r="0" b="0"/>
                <wp:wrapNone/>
                <wp:docPr id="62260709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2EFE" w:rsidRDefault="00F12EFE" w:rsidP="00F12EFE">
                            <w:pPr>
                              <w:pStyle w:val="Ttulo"/>
                              <w:jc w:val="center"/>
                            </w:pPr>
                            <w:r>
                              <w:t>Cambio Climá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60.2pt;margin-top:-.35pt;width:114.7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" filled="f" stroked="f" strokeweight=".5pt">
                <v:textbox>
                  <w:txbxContent>
                    <w:p w:rsidR="00F12EFE" w:rsidRDefault="00F12EFE" w:rsidP="00F12EFE">
                      <w:pPr>
                        <w:pStyle w:val="Ttulo"/>
                        <w:jc w:val="center"/>
                      </w:pPr>
                      <w:r>
                        <w:t>Cambio Climát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2E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810</wp:posOffset>
                </wp:positionV>
                <wp:extent cx="2809875" cy="1066800"/>
                <wp:effectExtent l="0" t="0" r="28575" b="19050"/>
                <wp:wrapNone/>
                <wp:docPr id="213484985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5E257" id="Rectángulo 2" o:spid="_x0000_s1026" style="position:absolute;margin-left:0;margin-top:-.3pt;width:221.25pt;height:8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" filled="f" strokecolor="black [3213]" strokeweight="1pt">
                <w10:wrap anchorx="margin"/>
              </v:rect>
            </w:pict>
          </mc:Fallback>
        </mc:AlternateContent>
      </w:r>
    </w:p>
    <w:sectPr w:rsidR="00F12EFE" w:rsidRPr="004E4D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D77474"/>
    <w:multiLevelType w:val="hybridMultilevel"/>
    <w:tmpl w:val="AFF86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762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CD5"/>
    <w:rsid w:val="002A23ED"/>
    <w:rsid w:val="0047440B"/>
    <w:rsid w:val="004E4D78"/>
    <w:rsid w:val="004F7C6A"/>
    <w:rsid w:val="008A439B"/>
    <w:rsid w:val="00A8153B"/>
    <w:rsid w:val="00BA39F1"/>
    <w:rsid w:val="00C71C78"/>
    <w:rsid w:val="00D155F4"/>
    <w:rsid w:val="00EE7CD5"/>
    <w:rsid w:val="00F1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54112"/>
  <w15:chartTrackingRefBased/>
  <w15:docId w15:val="{3A837CF9-CFD4-494C-82DC-5949FADF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7C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7C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7C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7C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7C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7C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7C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7C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C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E7C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E7C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7CD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7CD5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7CD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7CD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7CD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7CD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E7C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7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E7CD5"/>
    <w:pPr>
      <w:numPr>
        <w:ilvl w:val="1"/>
      </w:numPr>
    </w:pPr>
    <w:rPr>
      <w:rFonts w:eastAsiaTheme="majorEastAsia" w:cstheme="majorBidi"/>
      <w:color w:val="000000" w:themeColor="text1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E7CD5"/>
    <w:rPr>
      <w:rFonts w:eastAsiaTheme="majorEastAsia" w:cstheme="majorBidi"/>
      <w:color w:val="000000" w:themeColor="text1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E7CD5"/>
    <w:pPr>
      <w:spacing w:before="160"/>
      <w:jc w:val="center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E7CD5"/>
    <w:rPr>
      <w:i/>
      <w:iCs/>
      <w:color w:val="000000" w:themeColor="text1"/>
    </w:rPr>
  </w:style>
  <w:style w:type="paragraph" w:styleId="Prrafodelista">
    <w:name w:val="List Paragraph"/>
    <w:basedOn w:val="Normal"/>
    <w:uiPriority w:val="34"/>
    <w:qFormat/>
    <w:rsid w:val="00EE7CD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E7CD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7C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7CD5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E7CD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2D570-522D-4096-A9CF-F822D771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2</cp:revision>
  <dcterms:created xsi:type="dcterms:W3CDTF">2025-11-06T17:40:00Z</dcterms:created>
  <dcterms:modified xsi:type="dcterms:W3CDTF">2025-11-06T18:21:00Z</dcterms:modified>
</cp:coreProperties>
</file>